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D7" w:rsidRPr="00415641" w:rsidRDefault="00415641" w:rsidP="00415641">
      <w:pPr>
        <w:jc w:val="center"/>
        <w:rPr>
          <w:b/>
        </w:rPr>
      </w:pPr>
      <w:r w:rsidRPr="00415641">
        <w:rPr>
          <w:b/>
        </w:rPr>
        <w:t>FORMULARIO SOLICITUD DE DIPLOMA Y CERTIFICADO ANALÍTICO DE ESTUDIOS COMPLETOS</w:t>
      </w:r>
    </w:p>
    <w:p w:rsidR="00415641" w:rsidRDefault="00415641" w:rsidP="00415641">
      <w:pPr>
        <w:jc w:val="right"/>
      </w:pPr>
    </w:p>
    <w:p w:rsidR="00415641" w:rsidRDefault="00415641" w:rsidP="0075663B">
      <w:pPr>
        <w:ind w:firstLine="5529"/>
      </w:pPr>
      <w:r>
        <w:t xml:space="preserve">San Luis, </w:t>
      </w:r>
    </w:p>
    <w:p w:rsidR="0075663B" w:rsidRDefault="0075663B"/>
    <w:p w:rsidR="00415641" w:rsidRDefault="00415641">
      <w:r>
        <w:t>A la autoridad competente:</w:t>
      </w:r>
    </w:p>
    <w:p w:rsidR="00415641" w:rsidRDefault="00415641" w:rsidP="00415641">
      <w:pPr>
        <w:jc w:val="both"/>
      </w:pPr>
      <w:r>
        <w:t xml:space="preserve">                                                      Tengo el agrado de dirigirme a Ud. A fin de solicitar se me extienda Diploma y Certificado Analítico correspondiente al Título </w:t>
      </w:r>
      <w:r w:rsidR="000E1207">
        <w:t>……………….</w:t>
      </w:r>
      <w:r>
        <w:t>…………………</w:t>
      </w:r>
      <w:r w:rsidR="0075663B">
        <w:t xml:space="preserve">…………………………………... </w:t>
      </w:r>
      <w:r>
        <w:t>correspondiente a la carrera</w:t>
      </w:r>
      <w:r w:rsidR="00673D14">
        <w:t xml:space="preserve"> </w:t>
      </w:r>
      <w:r>
        <w:t>………………</w:t>
      </w:r>
      <w:r w:rsidR="0075663B">
        <w:t>…………………………</w:t>
      </w:r>
      <w:r w:rsidR="00673D14">
        <w:t>……………………………………………………</w:t>
      </w:r>
      <w:r w:rsidR="0075663B">
        <w:t>…………………</w:t>
      </w:r>
      <w:r w:rsidR="00673D14">
        <w:t>……..</w:t>
      </w:r>
    </w:p>
    <w:p w:rsidR="00415641" w:rsidRDefault="00415641">
      <w:r>
        <w:t xml:space="preserve">                                                        A tal efecto preciso la siguiente información:</w:t>
      </w:r>
    </w:p>
    <w:p w:rsidR="00415641" w:rsidRDefault="00415641"/>
    <w:p w:rsidR="00673D14" w:rsidRDefault="00415641" w:rsidP="00673D14">
      <w:pPr>
        <w:jc w:val="both"/>
      </w:pPr>
      <w:r>
        <w:t xml:space="preserve">Tipo de documento: </w:t>
      </w:r>
      <w:r w:rsidR="00673D14">
        <w:t>……………………………………………………………………………………………</w:t>
      </w:r>
      <w:r w:rsidR="00673D14">
        <w:t>……</w:t>
      </w:r>
      <w:r w:rsidR="00673D14">
        <w:t>……………</w:t>
      </w:r>
      <w:r w:rsidR="00673D14">
        <w:t>…</w:t>
      </w:r>
      <w:r w:rsidR="00673D14">
        <w:t>……………..</w:t>
      </w:r>
    </w:p>
    <w:p w:rsidR="00673D14" w:rsidRDefault="00415641" w:rsidP="00673D14">
      <w:pPr>
        <w:jc w:val="both"/>
      </w:pPr>
      <w:r>
        <w:t>Número de documento:</w:t>
      </w:r>
      <w:r w:rsidR="00673D14">
        <w:t xml:space="preserve"> </w:t>
      </w:r>
      <w:r w:rsidR="00673D14">
        <w:t>…………………………………………………………………………</w:t>
      </w:r>
      <w:r w:rsidR="00673D14">
        <w:t>……..</w:t>
      </w:r>
      <w:r w:rsidR="00673D14">
        <w:t>……</w:t>
      </w:r>
      <w:r w:rsidR="00673D14">
        <w:t>….</w:t>
      </w:r>
      <w:r w:rsidR="00673D14">
        <w:t>…………………</w:t>
      </w:r>
      <w:r w:rsidR="00673D14">
        <w:t>…</w:t>
      </w:r>
      <w:r w:rsidR="00673D14">
        <w:t>…………..</w:t>
      </w:r>
    </w:p>
    <w:p w:rsidR="00673D14" w:rsidRDefault="00415641" w:rsidP="00673D14">
      <w:pPr>
        <w:jc w:val="both"/>
      </w:pPr>
      <w:r>
        <w:t>Apellido/s:</w:t>
      </w:r>
      <w:r w:rsidR="00673D14">
        <w:t xml:space="preserve"> </w:t>
      </w:r>
      <w:r w:rsidR="00673D14">
        <w:t>……………………………………………………………………………………………………</w:t>
      </w:r>
      <w:r w:rsidR="00673D14">
        <w:t>……………………</w:t>
      </w:r>
      <w:r w:rsidR="00673D14">
        <w:t>………</w:t>
      </w:r>
      <w:r w:rsidR="00673D14">
        <w:t>…</w:t>
      </w:r>
      <w:r w:rsidR="00673D14">
        <w:t>…………..</w:t>
      </w:r>
    </w:p>
    <w:p w:rsidR="00415641" w:rsidRDefault="00415641" w:rsidP="00673D14">
      <w:pPr>
        <w:jc w:val="both"/>
      </w:pPr>
      <w:r>
        <w:t>Nombre/s:</w:t>
      </w:r>
      <w:r w:rsidR="00673D14">
        <w:t xml:space="preserve"> </w:t>
      </w:r>
      <w:r w:rsidR="00673D14">
        <w:t>………………………………………………………………………………………………………………………</w:t>
      </w:r>
      <w:r w:rsidR="00673D14">
        <w:t>………………………</w:t>
      </w:r>
    </w:p>
    <w:p w:rsidR="00673D14" w:rsidRDefault="00415641" w:rsidP="00673D14">
      <w:pPr>
        <w:jc w:val="both"/>
      </w:pPr>
      <w:r>
        <w:t>Nacionalidad:</w:t>
      </w:r>
      <w:r w:rsidR="00673D14">
        <w:t xml:space="preserve"> </w:t>
      </w:r>
      <w:r w:rsidR="00673D14">
        <w:t>……………………………………………………………………………………………………………………………………………</w:t>
      </w:r>
    </w:p>
    <w:p w:rsidR="00673D14" w:rsidRDefault="00673D14" w:rsidP="00673D14">
      <w:pPr>
        <w:jc w:val="both"/>
      </w:pPr>
      <w:bookmarkStart w:id="0" w:name="_GoBack"/>
      <w:bookmarkEnd w:id="0"/>
      <w:r>
        <w:t xml:space="preserve">Fecha de nacimiento </w:t>
      </w:r>
      <w:r>
        <w:t>……………………………………………………………………………………………………………………………………</w:t>
      </w:r>
    </w:p>
    <w:p w:rsidR="00673D14" w:rsidRDefault="00415641" w:rsidP="00673D14">
      <w:pPr>
        <w:jc w:val="both"/>
      </w:pPr>
      <w:r>
        <w:t>Lugar de Nacimiento:</w:t>
      </w:r>
      <w:r w:rsidR="00673D14">
        <w:t xml:space="preserve"> </w:t>
      </w:r>
      <w:r w:rsidR="00673D14">
        <w:t>…………………………………………</w:t>
      </w:r>
      <w:r w:rsidR="00673D14">
        <w:t>…</w:t>
      </w:r>
      <w:r w:rsidR="00673D14">
        <w:t>……………………………………………………………………………………</w:t>
      </w:r>
    </w:p>
    <w:p w:rsidR="00673D14" w:rsidRDefault="00415641" w:rsidP="00673D14">
      <w:pPr>
        <w:jc w:val="both"/>
      </w:pPr>
      <w:r>
        <w:t>Registro de Alumno Nº:</w:t>
      </w:r>
      <w:r w:rsidR="00673D14">
        <w:t xml:space="preserve"> </w:t>
      </w:r>
      <w:r w:rsidR="00673D14">
        <w:t>………………………………………………………………………………………………………………………………</w:t>
      </w:r>
    </w:p>
    <w:p w:rsidR="00415641" w:rsidRDefault="00415641" w:rsidP="00673D14">
      <w:pPr>
        <w:jc w:val="both"/>
      </w:pPr>
      <w:r>
        <w:t>Domicilio Postal</w:t>
      </w:r>
      <w:r>
        <w:rPr>
          <w:rStyle w:val="Refdenotaalpie"/>
        </w:rPr>
        <w:footnoteReference w:id="1"/>
      </w:r>
      <w:r>
        <w:t>:</w:t>
      </w:r>
      <w:r w:rsidR="00673D14">
        <w:t xml:space="preserve"> </w:t>
      </w:r>
      <w:r w:rsidR="00673D14">
        <w:t>………………………………………………………………………………………………………………………………………</w:t>
      </w:r>
    </w:p>
    <w:p w:rsidR="00415641" w:rsidRDefault="00415641" w:rsidP="00673D14">
      <w:pPr>
        <w:jc w:val="both"/>
      </w:pPr>
      <w:r>
        <w:t>Localidad:</w:t>
      </w:r>
      <w:r w:rsidR="00673D14">
        <w:t xml:space="preserve"> </w:t>
      </w:r>
      <w:r w:rsidR="00673D14">
        <w:t>……………………………………………………………………………………………………………………………………………</w:t>
      </w:r>
      <w:r w:rsidR="00673D14">
        <w:t>…….</w:t>
      </w:r>
    </w:p>
    <w:p w:rsidR="00415641" w:rsidRDefault="00415641" w:rsidP="00673D14">
      <w:pPr>
        <w:jc w:val="both"/>
      </w:pPr>
      <w:r>
        <w:t>Correo electrónico:</w:t>
      </w:r>
      <w:r w:rsidR="00673D14">
        <w:t xml:space="preserve"> </w:t>
      </w:r>
      <w:r w:rsidR="00673D14">
        <w:t>…………………………………………………………………………………………………………………………………</w:t>
      </w:r>
      <w:r w:rsidR="00673D14">
        <w:t>..</w:t>
      </w:r>
    </w:p>
    <w:p w:rsidR="00415641" w:rsidRDefault="00415641" w:rsidP="00673D14">
      <w:pPr>
        <w:jc w:val="both"/>
      </w:pPr>
      <w:r>
        <w:t>Teléfono</w:t>
      </w:r>
      <w:r w:rsidR="00E8671E">
        <w:t>:</w:t>
      </w:r>
      <w:r w:rsidR="00673D14">
        <w:t xml:space="preserve"> </w:t>
      </w:r>
      <w:r w:rsidR="00673D14">
        <w:t>……………………………………………………………………………………………………………………………………………</w:t>
      </w:r>
      <w:r w:rsidR="00673D14">
        <w:t>……..</w:t>
      </w:r>
    </w:p>
    <w:p w:rsidR="00415641" w:rsidRDefault="00415641"/>
    <w:sectPr w:rsidR="00415641" w:rsidSect="00673D14">
      <w:pgSz w:w="11906" w:h="16838"/>
      <w:pgMar w:top="141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2C" w:rsidRDefault="00675B2C" w:rsidP="00415641">
      <w:pPr>
        <w:spacing w:after="0" w:line="240" w:lineRule="auto"/>
      </w:pPr>
      <w:r>
        <w:separator/>
      </w:r>
    </w:p>
  </w:endnote>
  <w:endnote w:type="continuationSeparator" w:id="0">
    <w:p w:rsidR="00675B2C" w:rsidRDefault="00675B2C" w:rsidP="004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2C" w:rsidRDefault="00675B2C" w:rsidP="00415641">
      <w:pPr>
        <w:spacing w:after="0" w:line="240" w:lineRule="auto"/>
      </w:pPr>
      <w:r>
        <w:separator/>
      </w:r>
    </w:p>
  </w:footnote>
  <w:footnote w:type="continuationSeparator" w:id="0">
    <w:p w:rsidR="00675B2C" w:rsidRDefault="00675B2C" w:rsidP="00415641">
      <w:pPr>
        <w:spacing w:after="0" w:line="240" w:lineRule="auto"/>
      </w:pPr>
      <w:r>
        <w:continuationSeparator/>
      </w:r>
    </w:p>
  </w:footnote>
  <w:footnote w:id="1">
    <w:p w:rsidR="00415641" w:rsidRDefault="00415641">
      <w:pPr>
        <w:pStyle w:val="Textonotapie"/>
      </w:pPr>
      <w:r>
        <w:rPr>
          <w:rStyle w:val="Refdenotaalpie"/>
        </w:rPr>
        <w:footnoteRef/>
      </w:r>
      <w:r>
        <w:t xml:space="preserve"> En el que recibirá las comunicaciones relacionadas con la entrega de diplomas. Se solicita COMUNICAR LOS CAMBIOS DE DOMICILIO que pudieren sucederse hasta la entrega de diplomas, en el departamento de diplomas - UNS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32"/>
    <w:rsid w:val="0005327C"/>
    <w:rsid w:val="000E1207"/>
    <w:rsid w:val="00111B32"/>
    <w:rsid w:val="00113548"/>
    <w:rsid w:val="00167CD7"/>
    <w:rsid w:val="00415641"/>
    <w:rsid w:val="006601B8"/>
    <w:rsid w:val="00673D14"/>
    <w:rsid w:val="00675B2C"/>
    <w:rsid w:val="0075663B"/>
    <w:rsid w:val="00BF6B6B"/>
    <w:rsid w:val="00DC35C8"/>
    <w:rsid w:val="00E8671E"/>
    <w:rsid w:val="00F0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DE0913-9E3A-4D56-99D4-82531292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15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5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5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F192-C4EF-40C0-AE66-9F71346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lieta Gonzalez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pis</dc:creator>
  <cp:lastModifiedBy>542664366643</cp:lastModifiedBy>
  <cp:revision>3</cp:revision>
  <dcterms:created xsi:type="dcterms:W3CDTF">2021-10-31T20:37:00Z</dcterms:created>
  <dcterms:modified xsi:type="dcterms:W3CDTF">2024-03-08T23:30:00Z</dcterms:modified>
</cp:coreProperties>
</file>